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84" w:rsidRDefault="00BB5E84" w:rsidP="00074CE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класс </w:t>
      </w:r>
    </w:p>
    <w:p w:rsidR="00574F0F" w:rsidRDefault="00574F0F" w:rsidP="00074CE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 окружающего мира</w:t>
      </w:r>
    </w:p>
    <w:p w:rsidR="004F4FE5" w:rsidRDefault="00574F0F" w:rsidP="00074CE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Использован учебник</w:t>
      </w:r>
      <w:r w:rsidRPr="00574F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4F0F">
        <w:rPr>
          <w:rFonts w:ascii="Times New Roman" w:hAnsi="Times New Roman" w:cs="Times New Roman"/>
          <w:sz w:val="24"/>
          <w:szCs w:val="24"/>
          <w:lang w:eastAsia="ru-RU"/>
        </w:rPr>
        <w:t>Окружающий мир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4F0F">
        <w:rPr>
          <w:rFonts w:ascii="Times New Roman" w:hAnsi="Times New Roman" w:cs="Times New Roman"/>
          <w:sz w:val="24"/>
          <w:szCs w:val="24"/>
          <w:lang w:eastAsia="ru-RU"/>
        </w:rPr>
        <w:t xml:space="preserve"> Н.Ф. Виноградовой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 xml:space="preserve"> для 1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BB5E84" w:rsidRPr="004F4FE5" w:rsidRDefault="00574F0F" w:rsidP="004F4FE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боч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 xml:space="preserve">тетрадь </w:t>
      </w:r>
      <w:r w:rsidRPr="00574F0F">
        <w:rPr>
          <w:rFonts w:ascii="Times New Roman" w:hAnsi="Times New Roman" w:cs="Times New Roman"/>
          <w:sz w:val="24"/>
          <w:szCs w:val="24"/>
          <w:lang w:eastAsia="ru-RU"/>
        </w:rPr>
        <w:t xml:space="preserve">Н.Ф. Виноградовой 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4F0F">
        <w:rPr>
          <w:rFonts w:ascii="Times New Roman" w:hAnsi="Times New Roman" w:cs="Times New Roman"/>
          <w:sz w:val="24"/>
          <w:szCs w:val="24"/>
          <w:lang w:eastAsia="ru-RU"/>
        </w:rPr>
        <w:t>Окружающий мир</w:t>
      </w:r>
      <w:r w:rsidR="004F4FE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1 класса</w:t>
      </w:r>
    </w:p>
    <w:p w:rsidR="00074CE4" w:rsidRPr="003C283A" w:rsidRDefault="00574F0F" w:rsidP="00074CE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Тема: Здоровая пища</w:t>
      </w:r>
    </w:p>
    <w:p w:rsidR="00074CE4" w:rsidRPr="003C283A" w:rsidRDefault="00074CE4" w:rsidP="00074CE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C283A">
        <w:rPr>
          <w:rFonts w:ascii="Times New Roman" w:hAnsi="Times New Roman" w:cs="Times New Roman"/>
          <w:b/>
          <w:color w:val="000000"/>
          <w:sz w:val="32"/>
          <w:szCs w:val="32"/>
        </w:rPr>
        <w:t>Цель: Изучить правила здорового питания.</w:t>
      </w:r>
    </w:p>
    <w:p w:rsidR="00074CE4" w:rsidRDefault="00074CE4" w:rsidP="00074CE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CE4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2F5D7F" w:rsidRDefault="002F5D7F" w:rsidP="002F5D7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</w:t>
      </w:r>
      <w:r w:rsidR="00AB0037">
        <w:rPr>
          <w:rFonts w:ascii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оценку завтраков с точки зрения здорового питания;</w:t>
      </w:r>
    </w:p>
    <w:p w:rsidR="002F5D7F" w:rsidRDefault="002F5D7F" w:rsidP="002F5D7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7872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ения детей о </w:t>
      </w:r>
      <w:r w:rsidR="00E37872">
        <w:rPr>
          <w:rFonts w:ascii="Times New Roman" w:hAnsi="Times New Roman" w:cs="Times New Roman"/>
          <w:color w:val="000000"/>
          <w:sz w:val="28"/>
          <w:szCs w:val="28"/>
        </w:rPr>
        <w:t>полезных и неполез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872">
        <w:rPr>
          <w:rFonts w:ascii="Times New Roman" w:hAnsi="Times New Roman" w:cs="Times New Roman"/>
          <w:color w:val="000000"/>
          <w:sz w:val="28"/>
          <w:szCs w:val="28"/>
        </w:rPr>
        <w:t xml:space="preserve">продуктах </w:t>
      </w:r>
      <w:r>
        <w:rPr>
          <w:rFonts w:ascii="Times New Roman" w:hAnsi="Times New Roman" w:cs="Times New Roman"/>
          <w:color w:val="000000"/>
          <w:sz w:val="28"/>
          <w:szCs w:val="28"/>
        </w:rPr>
        <w:t>по учебнику;</w:t>
      </w:r>
    </w:p>
    <w:p w:rsidR="00AB0037" w:rsidRDefault="00AB0037" w:rsidP="00AB00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7B2">
        <w:rPr>
          <w:rFonts w:ascii="Times New Roman" w:hAnsi="Times New Roman" w:cs="Times New Roman"/>
          <w:color w:val="000000"/>
          <w:sz w:val="28"/>
          <w:szCs w:val="28"/>
        </w:rPr>
        <w:t>Знать продукты, полез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ьном возрасте;</w:t>
      </w:r>
    </w:p>
    <w:p w:rsidR="00AB0037" w:rsidRDefault="00AB0037" w:rsidP="00AB00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ть овощи и фрукты, богатые витамином С;</w:t>
      </w:r>
    </w:p>
    <w:p w:rsidR="00AB0037" w:rsidRDefault="00AB0037" w:rsidP="00AB00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личать вредные и полезные продукты;</w:t>
      </w:r>
      <w:r w:rsidR="003C2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037" w:rsidRDefault="00AB0037" w:rsidP="00AB00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б</w:t>
      </w:r>
      <w:r w:rsidR="00661B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ать продукты, подходящие для ужина;</w:t>
      </w:r>
    </w:p>
    <w:p w:rsidR="00AB0037" w:rsidRPr="00580E15" w:rsidRDefault="00AB0037" w:rsidP="00AB0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E15">
        <w:rPr>
          <w:rFonts w:ascii="Times New Roman" w:hAnsi="Times New Roman" w:cs="Times New Roman"/>
          <w:color w:val="000000"/>
          <w:sz w:val="28"/>
          <w:szCs w:val="28"/>
        </w:rPr>
        <w:t>- Оцени</w:t>
      </w:r>
      <w:r w:rsidR="00661B62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580E1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8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своей деятельности;</w:t>
      </w:r>
    </w:p>
    <w:p w:rsidR="00AB0037" w:rsidRDefault="00AB0037" w:rsidP="00AB0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8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 ошибки в своей работе и устанавливать их причины;</w:t>
      </w:r>
    </w:p>
    <w:p w:rsidR="003C283A" w:rsidRDefault="003C283A" w:rsidP="003C28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283A" w:rsidRPr="006A704F" w:rsidRDefault="003C283A" w:rsidP="003C283A">
      <w:pPr>
        <w:pStyle w:val="a3"/>
        <w:rPr>
          <w:rFonts w:ascii="Times New Roman" w:eastAsia="MS Mincho" w:hAnsi="Times New Roman" w:cs="Times New Roman"/>
          <w:b/>
          <w:sz w:val="28"/>
          <w:szCs w:val="28"/>
        </w:rPr>
      </w:pPr>
      <w:r w:rsidRPr="006A704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C283A" w:rsidRPr="006A704F" w:rsidRDefault="003C283A" w:rsidP="003C283A">
      <w:pPr>
        <w:pStyle w:val="a3"/>
        <w:rPr>
          <w:rFonts w:ascii="Times New Roman" w:eastAsia="MS Mincho" w:hAnsi="Times New Roman" w:cs="Times New Roman"/>
          <w:b/>
          <w:sz w:val="28"/>
          <w:szCs w:val="28"/>
        </w:rPr>
      </w:pPr>
      <w:r w:rsidRPr="006A70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го воспитания:</w:t>
      </w:r>
    </w:p>
    <w:p w:rsidR="003C283A" w:rsidRPr="006A704F" w:rsidRDefault="003C283A" w:rsidP="003C283A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6A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C283A" w:rsidRPr="006A704F" w:rsidRDefault="003C283A" w:rsidP="003C28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704F">
        <w:rPr>
          <w:rFonts w:ascii="Times New Roman" w:hAnsi="Times New Roman" w:cs="Times New Roman"/>
          <w:b/>
          <w:sz w:val="28"/>
          <w:szCs w:val="28"/>
        </w:rPr>
        <w:t>Формирования культуры здоровья и эмоционального благополучия:</w:t>
      </w:r>
    </w:p>
    <w:p w:rsidR="003C283A" w:rsidRPr="006A704F" w:rsidRDefault="003C283A" w:rsidP="003C2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04F">
        <w:rPr>
          <w:rFonts w:ascii="Times New Roman" w:hAnsi="Times New Roman" w:cs="Times New Roman"/>
          <w:sz w:val="28"/>
          <w:szCs w:val="28"/>
        </w:rPr>
        <w:t>—  соблюдение правил организации здорового и безопасного (для себя и других людей) образа жизни; выполнение правил безопасного поведения; бережное отношение к физическому и психическому здоровью.</w:t>
      </w:r>
    </w:p>
    <w:p w:rsidR="003C283A" w:rsidRPr="006A704F" w:rsidRDefault="003C283A" w:rsidP="003C283A">
      <w:pPr>
        <w:pStyle w:val="a3"/>
        <w:rPr>
          <w:rFonts w:ascii="Times New Roman" w:eastAsia="MS Mincho" w:hAnsi="Times New Roman" w:cs="Times New Roman"/>
          <w:b/>
          <w:sz w:val="28"/>
          <w:szCs w:val="28"/>
        </w:rPr>
      </w:pPr>
      <w:r w:rsidRPr="006A70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и научного познания:</w:t>
      </w:r>
    </w:p>
    <w:p w:rsidR="003C283A" w:rsidRPr="006A704F" w:rsidRDefault="003C283A" w:rsidP="003C283A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6A704F">
        <w:rPr>
          <w:rFonts w:ascii="Times New Roman" w:eastAsia="Times New Roman" w:hAnsi="Times New Roman" w:cs="Times New Roman"/>
          <w:color w:val="000000"/>
          <w:sz w:val="28"/>
          <w:szCs w:val="28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C283A" w:rsidRPr="00580E15" w:rsidRDefault="003C283A" w:rsidP="00AB00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2020" w:rsidRPr="00FF4C9F" w:rsidRDefault="00EC2020" w:rsidP="00EC2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4C9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C2020" w:rsidRPr="00FF4C9F" w:rsidRDefault="00EC2020" w:rsidP="00EC2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4C9F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:</w:t>
      </w:r>
    </w:p>
    <w:p w:rsidR="00EC2020" w:rsidRPr="00FF4C9F" w:rsidRDefault="00EC2020" w:rsidP="00EC202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4C9F">
        <w:rPr>
          <w:rFonts w:ascii="Times New Roman" w:hAnsi="Times New Roman" w:cs="Times New Roman"/>
          <w:sz w:val="28"/>
          <w:szCs w:val="28"/>
        </w:rPr>
        <w:t xml:space="preserve"> </w:t>
      </w:r>
      <w:r w:rsidRPr="00FF4C9F">
        <w:rPr>
          <w:rFonts w:ascii="Times New Roman" w:hAnsi="Times New Roman" w:cs="Times New Roman"/>
          <w:i/>
          <w:sz w:val="28"/>
          <w:szCs w:val="28"/>
        </w:rPr>
        <w:t>1) Базовые логические действия:</w:t>
      </w:r>
    </w:p>
    <w:p w:rsidR="00EC2020" w:rsidRPr="00FF4C9F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FF4C9F">
        <w:rPr>
          <w:rFonts w:ascii="Times New Roman" w:hAnsi="Times New Roman" w:cs="Times New Roman"/>
          <w:sz w:val="28"/>
          <w:szCs w:val="28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C2020" w:rsidRPr="00FF4C9F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FF4C9F">
        <w:rPr>
          <w:rFonts w:ascii="Times New Roman" w:hAnsi="Times New Roman" w:cs="Times New Roman"/>
          <w:sz w:val="28"/>
          <w:szCs w:val="28"/>
        </w:rPr>
        <w:t xml:space="preserve">—  объединять части объекта (объекты) по определённому признаку; </w:t>
      </w:r>
    </w:p>
    <w:p w:rsidR="00EC2020" w:rsidRPr="00FF4C9F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FF4C9F">
        <w:rPr>
          <w:rFonts w:ascii="Times New Roman" w:hAnsi="Times New Roman" w:cs="Times New Roman"/>
          <w:sz w:val="28"/>
          <w:szCs w:val="28"/>
        </w:rPr>
        <w:lastRenderedPageBreak/>
        <w:t xml:space="preserve">—  определять существенный признак для классификации, классифицировать предложенные объекты; </w:t>
      </w:r>
    </w:p>
    <w:p w:rsidR="003C283A" w:rsidRDefault="003C283A" w:rsidP="00EC2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020" w:rsidRPr="00B04532" w:rsidRDefault="00EC2020" w:rsidP="00EC2020">
      <w:pPr>
        <w:pStyle w:val="a3"/>
        <w:rPr>
          <w:rFonts w:ascii="Times New Roman" w:eastAsia="MS Mincho" w:hAnsi="Times New Roman" w:cs="Times New Roman"/>
          <w:i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2)  </w:t>
      </w:r>
      <w:r w:rsidRPr="00B04532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>—  формулировать выводы и подкреплять их доказательствами на основе результатов проведённого наблюдения;</w:t>
      </w:r>
    </w:p>
    <w:p w:rsidR="00EC2020" w:rsidRPr="00B04532" w:rsidRDefault="00EC2020" w:rsidP="00EC2020">
      <w:pPr>
        <w:pStyle w:val="a3"/>
        <w:rPr>
          <w:rFonts w:ascii="Times New Roman" w:eastAsia="MS Mincho" w:hAnsi="Times New Roman" w:cs="Times New Roman"/>
          <w:i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3)  </w:t>
      </w:r>
      <w:r w:rsidRPr="00B04532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EC2020" w:rsidRPr="00B91DA4" w:rsidRDefault="00EC2020" w:rsidP="00EC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C2020" w:rsidRPr="00B91DA4" w:rsidRDefault="00EC2020" w:rsidP="00EC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: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C2020" w:rsidRPr="00B91DA4" w:rsidRDefault="00EC2020" w:rsidP="00EC2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DA4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: </w:t>
      </w:r>
    </w:p>
    <w:p w:rsidR="00EC2020" w:rsidRPr="00B04532" w:rsidRDefault="00EC2020" w:rsidP="00EC2020">
      <w:pPr>
        <w:pStyle w:val="a3"/>
        <w:rPr>
          <w:rFonts w:ascii="Times New Roman" w:eastAsia="MS Mincho" w:hAnsi="Times New Roman" w:cs="Times New Roman"/>
          <w:i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1) </w:t>
      </w:r>
      <w:r w:rsidRPr="00B04532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>—  выстраивать последовательность выбранных действий и операций.</w:t>
      </w:r>
    </w:p>
    <w:p w:rsidR="00EC2020" w:rsidRPr="00B04532" w:rsidRDefault="00EC2020" w:rsidP="00EC2020">
      <w:pPr>
        <w:pStyle w:val="a3"/>
        <w:rPr>
          <w:rFonts w:ascii="Times New Roman" w:eastAsia="MS Mincho" w:hAnsi="Times New Roman" w:cs="Times New Roman"/>
          <w:i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2)  </w:t>
      </w:r>
      <w:r w:rsidRPr="00B04532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осуществлять контроль процесса и результата своей деятельности; 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C2020" w:rsidRPr="00B04532" w:rsidRDefault="00EC2020" w:rsidP="00EC2020">
      <w:pPr>
        <w:pStyle w:val="a3"/>
        <w:rPr>
          <w:rFonts w:ascii="Times New Roman" w:eastAsia="MS Mincho" w:hAnsi="Times New Roman" w:cs="Times New Roman"/>
          <w:i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3)  </w:t>
      </w:r>
      <w:r w:rsidRPr="00B04532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EC2020" w:rsidRPr="00B91DA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B91DA4">
        <w:rPr>
          <w:rFonts w:ascii="Times New Roman" w:hAnsi="Times New Roman" w:cs="Times New Roman"/>
          <w:sz w:val="28"/>
          <w:szCs w:val="28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C2020" w:rsidRDefault="00EC2020" w:rsidP="00EC2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73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C2020" w:rsidRPr="005A7734" w:rsidRDefault="00EC2020" w:rsidP="00EC2020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82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различия между здоровой и нездоровой пи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2020" w:rsidRDefault="00EC2020" w:rsidP="00EC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734">
        <w:rPr>
          <w:rFonts w:ascii="Times New Roman" w:hAnsi="Times New Roman" w:cs="Times New Roman"/>
          <w:sz w:val="28"/>
          <w:szCs w:val="28"/>
        </w:rPr>
        <w:t xml:space="preserve">—  соблюдать правила здорового питания и личной гигиены; </w:t>
      </w:r>
    </w:p>
    <w:p w:rsidR="00F66DF0" w:rsidRPr="008F15F8" w:rsidRDefault="00F66DF0" w:rsidP="003B39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5F8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9443E1" w:rsidTr="00AF4FF7">
        <w:tc>
          <w:tcPr>
            <w:tcW w:w="6946" w:type="dxa"/>
          </w:tcPr>
          <w:p w:rsidR="009443E1" w:rsidRPr="005864DF" w:rsidRDefault="009443E1" w:rsidP="00EE014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тап</w:t>
            </w:r>
            <w:r w:rsidR="00586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рока</w:t>
            </w:r>
            <w:r w:rsidRPr="00586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  Деятельность учителя</w:t>
            </w:r>
          </w:p>
        </w:tc>
        <w:tc>
          <w:tcPr>
            <w:tcW w:w="3969" w:type="dxa"/>
          </w:tcPr>
          <w:p w:rsidR="009443E1" w:rsidRPr="005864DF" w:rsidRDefault="009443E1" w:rsidP="009443E1">
            <w:pPr>
              <w:ind w:left="184" w:hanging="1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ятельность учеников</w:t>
            </w:r>
          </w:p>
        </w:tc>
      </w:tr>
      <w:tr w:rsidR="009443E1" w:rsidTr="00AF4FF7">
        <w:tc>
          <w:tcPr>
            <w:tcW w:w="6946" w:type="dxa"/>
          </w:tcPr>
          <w:p w:rsidR="009443E1" w:rsidRPr="004C1FF3" w:rsidRDefault="009443E1" w:rsidP="009443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F3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 Мотивация</w:t>
            </w:r>
          </w:p>
          <w:p w:rsidR="005864DF" w:rsidRDefault="009443E1" w:rsidP="005864D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ребята! </w:t>
            </w:r>
          </w:p>
          <w:p w:rsidR="00BD230F" w:rsidRDefault="005864DF" w:rsidP="005864D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2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говорим друг другу</w:t>
            </w:r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дравствуйте»,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это значит? </w:t>
            </w:r>
          </w:p>
          <w:p w:rsidR="005864DF" w:rsidRPr="00BD230F" w:rsidRDefault="00C17364" w:rsidP="005864D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4DF" w:rsidRPr="00BD2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оровье для человека - это главная жизненная ценность.</w:t>
            </w:r>
          </w:p>
          <w:p w:rsidR="008F15F8" w:rsidRDefault="00682ECB" w:rsidP="009443E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ждый человек хочет сохранить здоровье на долгие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 как это сделать</w:t>
            </w:r>
            <w:r w:rsidR="005864DF"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3057AD" w:rsidRPr="008F15F8" w:rsidRDefault="003057AD" w:rsidP="009443E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уют учителя</w:t>
            </w:r>
          </w:p>
          <w:p w:rsidR="005864DF" w:rsidRDefault="005864DF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64DF" w:rsidRDefault="005864DF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желаем друг другу</w:t>
            </w:r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D230F" w:rsidRDefault="00BD230F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230F" w:rsidRPr="0062115B" w:rsidRDefault="00BD230F" w:rsidP="00BD23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ы </w:t>
            </w:r>
            <w:proofErr w:type="gramStart"/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….</w:t>
            </w:r>
            <w:proofErr w:type="gramEnd"/>
            <w:r w:rsidR="003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ться спортом. Гулять. Закаляться. </w:t>
            </w:r>
            <w:r w:rsidRPr="00621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питаться)</w:t>
            </w:r>
          </w:p>
          <w:p w:rsidR="00BD230F" w:rsidRDefault="00BD230F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BD230F" w:rsidRDefault="00BD230F" w:rsidP="00BD2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Ч</w:t>
            </w:r>
            <w:r w:rsidRPr="00214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r w:rsidRPr="002145A7">
              <w:rPr>
                <w:rFonts w:ascii="Times New Roman" w:hAnsi="Times New Roman" w:cs="Times New Roman"/>
                <w:sz w:val="28"/>
                <w:szCs w:val="28"/>
              </w:rPr>
              <w:t xml:space="preserve">Речевая разминка. </w:t>
            </w:r>
          </w:p>
          <w:p w:rsidR="00BD230F" w:rsidRPr="002145A7" w:rsidRDefault="00BD230F" w:rsidP="00BD23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ё любимое кушанье - творожная запеканка, </w:t>
            </w:r>
          </w:p>
          <w:p w:rsidR="00BD230F" w:rsidRPr="002145A7" w:rsidRDefault="00BD230F" w:rsidP="00BD23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A7">
              <w:rPr>
                <w:rFonts w:ascii="Times New Roman" w:hAnsi="Times New Roman" w:cs="Times New Roman"/>
                <w:b/>
                <w:sz w:val="28"/>
                <w:szCs w:val="28"/>
              </w:rPr>
              <w:t>а твоё - …?</w:t>
            </w:r>
          </w:p>
          <w:p w:rsidR="009443E1" w:rsidRPr="003C283A" w:rsidRDefault="00BD230F" w:rsidP="003C28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(с. 68 Спрашивай - отвечай) </w:t>
            </w:r>
          </w:p>
        </w:tc>
        <w:tc>
          <w:tcPr>
            <w:tcW w:w="3969" w:type="dxa"/>
          </w:tcPr>
          <w:p w:rsidR="00BD230F" w:rsidRDefault="00BD230F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называют свои любимые блюда, задают вопрос другу </w:t>
            </w:r>
          </w:p>
        </w:tc>
      </w:tr>
      <w:tr w:rsidR="009443E1" w:rsidTr="00AF4FF7">
        <w:tc>
          <w:tcPr>
            <w:tcW w:w="6946" w:type="dxa"/>
          </w:tcPr>
          <w:p w:rsidR="007F31EB" w:rsidRDefault="007F31EB" w:rsidP="007F31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62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адался, о чем пойдет речь у нас на уроке? Правильно, тема нашего урока </w:t>
            </w:r>
            <w:r w:rsidRPr="007F3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оровая пища» </w:t>
            </w:r>
          </w:p>
          <w:p w:rsidR="007F31EB" w:rsidRDefault="007F31EB" w:rsidP="007F31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оровая пища» </w:t>
            </w:r>
          </w:p>
          <w:p w:rsidR="007F31EB" w:rsidRDefault="007F31EB" w:rsidP="007F31E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1EB" w:rsidRDefault="007F31EB" w:rsidP="007F31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Чему вы должны научиться на этом уроке? </w:t>
            </w:r>
          </w:p>
          <w:p w:rsidR="004C7BEA" w:rsidRDefault="004C7BEA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31EB" w:rsidRPr="0062115B" w:rsidRDefault="0062328C" w:rsidP="007F31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7F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, о еде</w:t>
            </w:r>
          </w:p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31EB" w:rsidRDefault="007F31EB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31EB" w:rsidRDefault="002145A7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31EB" w:rsidRPr="00057178">
              <w:rPr>
                <w:rFonts w:ascii="Times New Roman" w:eastAsia="Calibri" w:hAnsi="Times New Roman" w:cs="Times New Roman"/>
                <w:sz w:val="28"/>
                <w:szCs w:val="28"/>
              </w:rPr>
              <w:t>Как правильно питатьс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2145A7">
              <w:rPr>
                <w:rFonts w:ascii="Times New Roman" w:eastAsia="Calibri" w:hAnsi="Times New Roman" w:cs="Times New Roman"/>
                <w:sz w:val="24"/>
                <w:szCs w:val="24"/>
              </w:rPr>
              <w:t>что надо есть, чтобы расти здоров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443E1" w:rsidTr="00AF4FF7">
        <w:tc>
          <w:tcPr>
            <w:tcW w:w="6946" w:type="dxa"/>
          </w:tcPr>
          <w:p w:rsidR="004C7BEA" w:rsidRPr="0062115B" w:rsidRDefault="004C7BEA" w:rsidP="004C7BE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39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каким критериям вы будете оценивать</w:t>
            </w:r>
            <w:r w:rsidRPr="00621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у?</w:t>
            </w:r>
          </w:p>
          <w:p w:rsidR="004C7BEA" w:rsidRPr="00057178" w:rsidRDefault="004C7BEA" w:rsidP="004C7BEA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05717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Правильность </w:t>
            </w:r>
            <w:r w:rsidRPr="000571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</w:t>
            </w:r>
          </w:p>
          <w:p w:rsidR="004C7BEA" w:rsidRPr="00057178" w:rsidRDefault="004C7BEA" w:rsidP="004C7BEA">
            <w:pPr>
              <w:pStyle w:val="a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5717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Самостоятельность </w:t>
            </w:r>
            <w:r w:rsidRPr="000571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С</w:t>
            </w:r>
          </w:p>
          <w:p w:rsidR="00F3314E" w:rsidRDefault="004C7BEA" w:rsidP="004C7BEA">
            <w:pPr>
              <w:pStyle w:val="a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5717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Быстрота </w:t>
            </w:r>
            <w:r w:rsidRPr="000571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Б</w:t>
            </w:r>
            <w:r w:rsidR="00890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  </w:t>
            </w:r>
            <w:r w:rsidR="00F331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 </w:t>
            </w:r>
          </w:p>
          <w:p w:rsidR="004C7BEA" w:rsidRPr="008F7B41" w:rsidRDefault="00F3314E" w:rsidP="004C7BE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(</w:t>
            </w:r>
            <w:r w:rsidR="00717F0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Записываю</w:t>
            </w:r>
            <w:r w:rsidR="004C7BEA" w:rsidRPr="004C7B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 xml:space="preserve"> мелом на доске)</w:t>
            </w:r>
            <w:r w:rsidR="004C7BEA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</w:t>
            </w:r>
          </w:p>
          <w:p w:rsidR="003B3997" w:rsidRDefault="003B3997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997" w:rsidRPr="004C1FF3" w:rsidRDefault="003B3997" w:rsidP="003B3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Новый материал. </w:t>
            </w:r>
          </w:p>
          <w:p w:rsidR="003B3997" w:rsidRPr="0062115B" w:rsidRDefault="003B3997" w:rsidP="003B3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0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30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Работа по учебнику. </w:t>
            </w:r>
            <w:r w:rsidRPr="008965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. 72. </w:t>
            </w:r>
            <w:r w:rsidRPr="009304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тение и обсуждение текста </w:t>
            </w:r>
            <w:r w:rsidRPr="007E2B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ебника 1</w:t>
            </w:r>
            <w:r w:rsidRPr="009304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«Здоровое питание»</w:t>
            </w:r>
          </w:p>
          <w:p w:rsidR="008F15F8" w:rsidRDefault="008F15F8" w:rsidP="003B3997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3997" w:rsidRPr="0062115B" w:rsidRDefault="003B3997" w:rsidP="003B3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рисунок</w:t>
            </w:r>
            <w:r w:rsidR="007E2B26">
              <w:rPr>
                <w:rFonts w:ascii="Times New Roman" w:hAnsi="Times New Roman" w:cs="Times New Roman"/>
                <w:sz w:val="28"/>
                <w:szCs w:val="28"/>
              </w:rPr>
              <w:t xml:space="preserve"> 1, где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завтракает Оля. </w:t>
            </w:r>
          </w:p>
          <w:p w:rsidR="003B3997" w:rsidRPr="0062115B" w:rsidRDefault="0039100C" w:rsidP="003B3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997" w:rsidRPr="0062115B">
              <w:rPr>
                <w:rFonts w:ascii="Times New Roman" w:hAnsi="Times New Roman" w:cs="Times New Roman"/>
                <w:sz w:val="28"/>
                <w:szCs w:val="28"/>
              </w:rPr>
              <w:t>У девочки вкусный завтрак?</w:t>
            </w:r>
          </w:p>
          <w:p w:rsidR="0039100C" w:rsidRDefault="0039100C" w:rsidP="003B3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997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Хотели бы вы завтракать каждый день — вот так? </w:t>
            </w:r>
          </w:p>
          <w:p w:rsidR="0039100C" w:rsidRDefault="0039100C" w:rsidP="003B39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3997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Поразмышляйте, можно ли считать полезным завтрак, который состоит только из сладостей? </w:t>
            </w:r>
          </w:p>
          <w:p w:rsidR="003B3997" w:rsidRDefault="003B3997" w:rsidP="0039100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997" w:rsidRDefault="003B3997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7BEA" w:rsidRDefault="004C7BEA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ют критерии</w:t>
            </w:r>
          </w:p>
          <w:p w:rsidR="008F15F8" w:rsidRDefault="008F15F8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5F8" w:rsidRDefault="008F15F8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5F8" w:rsidRDefault="008F15F8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15F8" w:rsidRPr="00B7761E" w:rsidRDefault="008F15F8" w:rsidP="00B776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ют 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5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72</w:t>
            </w:r>
          </w:p>
          <w:p w:rsidR="0039100C" w:rsidRDefault="0039100C" w:rsidP="008F1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9100C" w:rsidRPr="0039100C" w:rsidRDefault="0039100C" w:rsidP="0039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ют рисунок 1</w:t>
            </w:r>
          </w:p>
          <w:p w:rsidR="0039100C" w:rsidRDefault="0039100C" w:rsidP="0039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100C" w:rsidRDefault="0039100C" w:rsidP="0039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100C" w:rsidRDefault="0039100C" w:rsidP="0039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100C" w:rsidRPr="008F15F8" w:rsidRDefault="0039100C" w:rsidP="0039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39100C" w:rsidRDefault="0039100C" w:rsidP="003910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им ваше решение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00C" w:rsidRDefault="0039100C" w:rsidP="003910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Прочитайте текст 1.</w:t>
            </w:r>
            <w:r w:rsidRPr="00B6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5CD" w:rsidRDefault="0039100C" w:rsidP="003910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Вывод учителя: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00C" w:rsidRPr="0062115B" w:rsidRDefault="00D575CD" w:rsidP="003910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100C" w:rsidRPr="0062115B">
              <w:rPr>
                <w:rFonts w:ascii="Times New Roman" w:hAnsi="Times New Roman" w:cs="Times New Roman"/>
                <w:sz w:val="28"/>
                <w:szCs w:val="28"/>
              </w:rPr>
              <w:t>Есть только сладости в большом количестве вредно для организма. Он не получает других важных питательных веществ, например, мяса, молока, творога.</w:t>
            </w:r>
          </w:p>
          <w:p w:rsidR="009B5D45" w:rsidRDefault="00FB63C1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ещё продукты </w:t>
            </w:r>
            <w:r w:rsidRPr="009B5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дны для организма?</w:t>
            </w:r>
            <w:r w:rsidR="00D210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210E0" w:rsidRPr="00D21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</w:t>
            </w:r>
            <w:r w:rsidR="00D21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E56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9B5D45" w:rsidRPr="009B5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йд </w:t>
            </w:r>
          </w:p>
          <w:p w:rsidR="00D210E0" w:rsidRPr="009B5D45" w:rsidRDefault="00D210E0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 вредны эти продукты?</w:t>
            </w:r>
          </w:p>
        </w:tc>
        <w:tc>
          <w:tcPr>
            <w:tcW w:w="3969" w:type="dxa"/>
          </w:tcPr>
          <w:p w:rsidR="0039100C" w:rsidRPr="0062115B" w:rsidRDefault="0039100C" w:rsidP="003910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дположений по учебнику.</w:t>
            </w:r>
          </w:p>
          <w:p w:rsidR="009443E1" w:rsidRDefault="0039100C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ют текст 1 </w:t>
            </w:r>
            <w:r w:rsidRPr="003910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с. 72</w:t>
            </w:r>
          </w:p>
          <w:p w:rsidR="0039100C" w:rsidRDefault="0039100C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Завтрак </w:t>
            </w:r>
            <w:r w:rsidR="00B96C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де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FB63C1" w:rsidRDefault="00FB63C1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63C1" w:rsidRDefault="00FB63C1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63C1" w:rsidRDefault="00FB63C1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Лимонад, чипсы …)</w:t>
            </w:r>
          </w:p>
          <w:p w:rsidR="000E5662" w:rsidRDefault="000E5662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10E0" w:rsidRPr="00D210E0" w:rsidRDefault="00D210E0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дают з</w:t>
            </w:r>
            <w:r w:rsidR="000E5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. Л</w:t>
            </w:r>
            <w:r w:rsidRPr="00D21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ний вес, а с ним и другие заболевания</w:t>
            </w:r>
          </w:p>
          <w:p w:rsidR="0039100C" w:rsidRDefault="0039100C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FB63C1" w:rsidRDefault="00FB63C1" w:rsidP="00FB6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0C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56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акие продукты полезны в вашем возрасте</w:t>
            </w:r>
            <w:r w:rsidR="000E5662">
              <w:rPr>
                <w:rFonts w:ascii="Times New Roman" w:hAnsi="Times New Roman" w:cs="Times New Roman"/>
                <w:sz w:val="28"/>
                <w:szCs w:val="28"/>
              </w:rPr>
              <w:t xml:space="preserve"> для роста и развития организма? </w:t>
            </w:r>
          </w:p>
          <w:p w:rsidR="00937E8E" w:rsidRDefault="009B5D45" w:rsidP="00FB6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полез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м белков, жиров, углеводов</w:t>
            </w:r>
            <w:r w:rsidR="00937E8E">
              <w:rPr>
                <w:rFonts w:ascii="Times New Roman" w:hAnsi="Times New Roman" w:cs="Times New Roman"/>
                <w:sz w:val="28"/>
                <w:szCs w:val="28"/>
              </w:rPr>
              <w:t xml:space="preserve"> очень необходимых для растущего организма. </w:t>
            </w:r>
            <w:r w:rsidR="003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E8E" w:rsidRDefault="00937E8E" w:rsidP="00FB6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E7" w:rsidRDefault="00937E8E" w:rsidP="00B20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61E">
              <w:rPr>
                <w:rFonts w:ascii="Times New Roman" w:hAnsi="Times New Roman" w:cs="Times New Roman"/>
                <w:sz w:val="28"/>
                <w:szCs w:val="28"/>
              </w:rPr>
              <w:t>Посмотрите, в</w:t>
            </w:r>
            <w:r w:rsidR="0093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DFE" w:rsidRPr="00937E8E">
              <w:rPr>
                <w:rFonts w:ascii="Times New Roman" w:hAnsi="Times New Roman" w:cs="Times New Roman"/>
                <w:sz w:val="28"/>
                <w:szCs w:val="28"/>
              </w:rPr>
              <w:t>чём</w:t>
            </w:r>
            <w:r w:rsidRPr="00937E8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ся витамины</w:t>
            </w:r>
            <w:r w:rsidRPr="003E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Pr="003E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Витамин С предотвращает болезни</w:t>
            </w:r>
            <w:r w:rsidR="003761E7">
              <w:rPr>
                <w:rFonts w:ascii="Times New Roman" w:hAnsi="Times New Roman" w:cs="Times New Roman"/>
                <w:sz w:val="28"/>
                <w:szCs w:val="28"/>
              </w:rPr>
              <w:t>. Какие продукты надо употреблять, чтобы меньше болеть?</w:t>
            </w:r>
            <w:r w:rsidR="00376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443E1" w:rsidRPr="003761E7" w:rsidRDefault="00FB63C1" w:rsidP="00B20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ы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</w:p>
        </w:tc>
        <w:tc>
          <w:tcPr>
            <w:tcW w:w="3969" w:type="dxa"/>
          </w:tcPr>
          <w:p w:rsidR="00937E8E" w:rsidRDefault="00937E8E" w:rsidP="00B73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. </w:t>
            </w:r>
          </w:p>
          <w:p w:rsidR="009443E1" w:rsidRDefault="00B20FF7" w:rsidP="00B73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</w:t>
            </w:r>
            <w:r w:rsidR="00937E8E">
              <w:rPr>
                <w:rFonts w:ascii="Times New Roman" w:hAnsi="Times New Roman" w:cs="Times New Roman"/>
                <w:sz w:val="28"/>
                <w:szCs w:val="28"/>
              </w:rPr>
              <w:t xml:space="preserve"> о полезных продуктах.</w:t>
            </w:r>
          </w:p>
          <w:p w:rsidR="00937E8E" w:rsidRDefault="00937E8E" w:rsidP="00B73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родукты, богатые б, ж, у. </w:t>
            </w:r>
          </w:p>
          <w:p w:rsidR="006F10B9" w:rsidRPr="00B73743" w:rsidRDefault="00937E8E" w:rsidP="00B737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очерёдно)</w:t>
            </w:r>
          </w:p>
        </w:tc>
      </w:tr>
      <w:tr w:rsidR="009443E1" w:rsidTr="00AF4FF7">
        <w:tc>
          <w:tcPr>
            <w:tcW w:w="6946" w:type="dxa"/>
          </w:tcPr>
          <w:p w:rsidR="00981381" w:rsidRPr="00AD2A6F" w:rsidRDefault="00981381" w:rsidP="0098138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4C1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Закрепление нового материала</w:t>
            </w:r>
            <w:r w:rsidRPr="00AD2A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1381" w:rsidRPr="00F47E55" w:rsidRDefault="00981381" w:rsidP="009813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амостоятельная работа. Р.Т. с. 6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 1</w:t>
            </w: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>-ой точки)</w:t>
            </w:r>
          </w:p>
          <w:p w:rsidR="00981381" w:rsidRDefault="00981381" w:rsidP="00981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Нарисуй овощи и фрукты, в которых много витамина С.  </w:t>
            </w:r>
          </w:p>
          <w:p w:rsidR="009443E1" w:rsidRDefault="003F303A" w:rsidP="00B73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3743">
              <w:rPr>
                <w:rFonts w:ascii="Times New Roman" w:hAnsi="Times New Roman" w:cs="Times New Roman"/>
                <w:sz w:val="28"/>
                <w:szCs w:val="28"/>
              </w:rPr>
              <w:t>Проверьте работу</w:t>
            </w:r>
            <w:r w:rsidR="00981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743" w:rsidRDefault="003F303A" w:rsidP="00B737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3743">
              <w:rPr>
                <w:rFonts w:ascii="Times New Roman" w:hAnsi="Times New Roman" w:cs="Times New Roman"/>
                <w:sz w:val="28"/>
                <w:szCs w:val="28"/>
              </w:rPr>
              <w:t>Оцените свою работу</w:t>
            </w:r>
            <w:r w:rsidR="00B73743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</w:t>
            </w:r>
            <w:r w:rsidR="00B73743"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  <w:r w:rsidR="00B73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13491" w:rsidRPr="00813491" w:rsidRDefault="003F303A" w:rsidP="00B73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491" w:rsidRPr="00813491">
              <w:rPr>
                <w:rFonts w:ascii="Times New Roman" w:hAnsi="Times New Roman" w:cs="Times New Roman"/>
                <w:sz w:val="28"/>
                <w:szCs w:val="28"/>
              </w:rPr>
              <w:t>Прокомментируйте свою оценку</w:t>
            </w:r>
          </w:p>
          <w:p w:rsidR="00B73743" w:rsidRDefault="00B73743" w:rsidP="00B7374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81381" w:rsidRDefault="0098138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ют Р.Т. </w:t>
            </w:r>
          </w:p>
          <w:p w:rsidR="009443E1" w:rsidRDefault="00981381" w:rsidP="002F5D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с. 68 </w:t>
            </w:r>
            <w:r w:rsidRPr="0098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 1-ой точки)</w:t>
            </w:r>
          </w:p>
          <w:p w:rsidR="00981381" w:rsidRPr="00F47E55" w:rsidRDefault="00981381" w:rsidP="0098138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>(Дети рису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тради и 1 уч. у доски</w:t>
            </w: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717F08" w:rsidRPr="0062115B" w:rsidRDefault="00717F08" w:rsidP="00717F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(Выбор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детьми правильных ответов</w:t>
            </w:r>
            <w:r w:rsidR="00582597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в тетрадях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17F08" w:rsidRDefault="00813491" w:rsidP="00717F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717F08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F08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F08" w:rsidRPr="0062115B" w:rsidRDefault="00813491" w:rsidP="00717F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</w:t>
            </w:r>
            <w:r w:rsidR="00717F08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="00717F08" w:rsidRPr="0062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381" w:rsidRPr="00981381" w:rsidRDefault="00981381" w:rsidP="002F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5E7A16" w:rsidRPr="00A1129D" w:rsidRDefault="005E7A16" w:rsidP="005E7A1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11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Работа по учебнику. </w:t>
            </w:r>
            <w:r w:rsidRPr="00A112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. 72. Чтение и обсуждение текста учебника 2.</w:t>
            </w: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рисунок </w:t>
            </w:r>
            <w:r w:rsidRPr="005E7A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завтракает Митя?</w:t>
            </w:r>
          </w:p>
          <w:p w:rsidR="005E7A16" w:rsidRDefault="005E7A16" w:rsidP="005E7A1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думайте, полезна ли еда на ходу? </w:t>
            </w: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им ваш ответ.</w:t>
            </w: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</w:t>
            </w:r>
            <w:r w:rsidRPr="005E7A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E7A16" w:rsidRDefault="005E7A16" w:rsidP="005E7A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Вывод учителя: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ерно, такое питание тоже вредно для любого организма, особенно для растущего. Завтрак даёт нам силу, энергию на целый день. </w:t>
            </w:r>
          </w:p>
          <w:p w:rsidR="005E7A16" w:rsidRPr="003E5492" w:rsidRDefault="005E7A16" w:rsidP="005E7A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Врачи говорят, что он должен быть не только плотным, </w:t>
            </w:r>
            <w:r w:rsidRPr="003E5492">
              <w:rPr>
                <w:rFonts w:ascii="Times New Roman" w:hAnsi="Times New Roman" w:cs="Times New Roman"/>
                <w:sz w:val="28"/>
                <w:szCs w:val="28"/>
              </w:rPr>
              <w:t xml:space="preserve">но и разнообразным. </w:t>
            </w:r>
          </w:p>
          <w:p w:rsidR="009443E1" w:rsidRDefault="009443E1" w:rsidP="005E7A1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E7A16" w:rsidRDefault="005E7A16" w:rsidP="005E7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ют учебник </w:t>
            </w:r>
          </w:p>
          <w:p w:rsidR="005E7A16" w:rsidRDefault="005E7A16" w:rsidP="005E7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5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72</w:t>
            </w:r>
          </w:p>
          <w:p w:rsidR="005E7A16" w:rsidRDefault="005E7A16" w:rsidP="005E7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ют рисунок </w:t>
            </w:r>
            <w:r w:rsidRPr="005E7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5E7A16" w:rsidRPr="005E7A16" w:rsidRDefault="005E7A16" w:rsidP="005E7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7A16" w:rsidRPr="00F47E55" w:rsidRDefault="005E7A16" w:rsidP="005E7A1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>Он ест на ходу, так 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не успевает, он любит поспать</w:t>
            </w: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E7A16" w:rsidRPr="0062115B" w:rsidRDefault="005E7A16" w:rsidP="005E7A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итают, проверяют по учебнику. </w:t>
            </w:r>
            <w:r w:rsidRPr="005E7A16">
              <w:rPr>
                <w:rFonts w:ascii="Times New Roman" w:hAnsi="Times New Roman" w:cs="Times New Roman"/>
                <w:i/>
                <w:sz w:val="28"/>
                <w:szCs w:val="28"/>
              </w:rPr>
              <w:t>Есть на ходу, всухомятку вре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E7A16" w:rsidRPr="0039100C" w:rsidRDefault="005E7A16" w:rsidP="005E7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7A16" w:rsidRDefault="005E7A16" w:rsidP="005E7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7A16" w:rsidRDefault="005E7A16" w:rsidP="005E7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6F10B9" w:rsidRPr="00F47E55" w:rsidRDefault="006F10B9" w:rsidP="006F10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E55">
              <w:rPr>
                <w:rFonts w:ascii="Times New Roman" w:hAnsi="Times New Roman" w:cs="Times New Roman"/>
                <w:i/>
                <w:sz w:val="28"/>
                <w:szCs w:val="28"/>
              </w:rPr>
              <w:t>В) Самостоятельная работа. Р.Т. с. 68, (у 2-ой точки)</w:t>
            </w:r>
          </w:p>
          <w:p w:rsidR="0076700C" w:rsidRDefault="0076700C" w:rsidP="006F10B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F10B9" w:rsidRDefault="006F10B9" w:rsidP="006F1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Соедини линиями рисунки с названиями овощей и фруктов. </w:t>
            </w:r>
          </w:p>
          <w:p w:rsidR="006F10B9" w:rsidRDefault="003F303A" w:rsidP="003F30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F10B9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F4E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10B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6F10B9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.  </w:t>
            </w:r>
          </w:p>
          <w:p w:rsidR="006F10B9" w:rsidRDefault="003F303A" w:rsidP="006F10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0B9">
              <w:rPr>
                <w:rFonts w:ascii="Times New Roman" w:hAnsi="Times New Roman" w:cs="Times New Roman"/>
                <w:sz w:val="28"/>
                <w:szCs w:val="28"/>
              </w:rPr>
              <w:t>Оцените свою работу</w:t>
            </w:r>
            <w:r w:rsidR="006F10B9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</w:t>
            </w:r>
            <w:r w:rsidR="006F10B9"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  <w:r w:rsidR="006F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F10B9" w:rsidRPr="00813491" w:rsidRDefault="003F303A" w:rsidP="006F1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10B9" w:rsidRPr="00813491">
              <w:rPr>
                <w:rFonts w:ascii="Times New Roman" w:hAnsi="Times New Roman" w:cs="Times New Roman"/>
                <w:sz w:val="28"/>
                <w:szCs w:val="28"/>
              </w:rPr>
              <w:t>Прокомментируйте свою оценку</w:t>
            </w:r>
          </w:p>
          <w:p w:rsidR="006F10B9" w:rsidRDefault="006F10B9" w:rsidP="006F1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B9" w:rsidRDefault="006F10B9" w:rsidP="006F1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ем полезны овощи и фрукты.</w:t>
            </w:r>
          </w:p>
          <w:p w:rsidR="009443E1" w:rsidRDefault="009443E1" w:rsidP="006F10B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0B9" w:rsidRDefault="002863DE" w:rsidP="006F10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ют Р.Т.</w:t>
            </w:r>
            <w:r w:rsidR="006F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F10B9" w:rsidRDefault="006F10B9" w:rsidP="006F10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с. 68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 2</w:t>
            </w:r>
            <w:r w:rsidRPr="0098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й точки)</w:t>
            </w:r>
          </w:p>
          <w:p w:rsidR="006F10B9" w:rsidRDefault="006F10B9" w:rsidP="006F10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63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единяют)</w:t>
            </w:r>
          </w:p>
          <w:p w:rsidR="0076700C" w:rsidRDefault="0076700C" w:rsidP="006F10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700C" w:rsidRDefault="0076700C" w:rsidP="006F10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ют, сравнивают</w:t>
            </w:r>
          </w:p>
          <w:p w:rsidR="006F10B9" w:rsidRDefault="006F10B9" w:rsidP="006F10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0B9" w:rsidRPr="0062115B" w:rsidRDefault="006F10B9" w:rsidP="006F1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0B9" w:rsidRPr="009863D1" w:rsidRDefault="006F10B9" w:rsidP="006F10B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3E1" w:rsidRPr="006F10B9" w:rsidRDefault="006F10B9" w:rsidP="002F5D7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10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итаминами</w:t>
            </w:r>
            <w:r w:rsidR="00C76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Дети меньше болеют. Дают бодрость</w:t>
            </w:r>
            <w:r w:rsidRPr="006F10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…)</w:t>
            </w:r>
          </w:p>
        </w:tc>
      </w:tr>
      <w:tr w:rsidR="00924BDA" w:rsidTr="00362BF9">
        <w:tc>
          <w:tcPr>
            <w:tcW w:w="10915" w:type="dxa"/>
            <w:gridSpan w:val="2"/>
          </w:tcPr>
          <w:p w:rsidR="00833509" w:rsidRDefault="00924BDA" w:rsidP="00924BD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24BD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Физкультминутка</w:t>
            </w:r>
            <w:r w:rsidR="00B7761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</w:p>
          <w:p w:rsidR="00924BDA" w:rsidRPr="00260A38" w:rsidRDefault="00D42C5B" w:rsidP="00260A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7761E" w:rsidRPr="00260A38">
              <w:rPr>
                <w:rFonts w:ascii="Times New Roman" w:hAnsi="Times New Roman" w:cs="Times New Roman"/>
                <w:sz w:val="28"/>
                <w:szCs w:val="28"/>
              </w:rPr>
              <w:t>(методика доктора В.Ф. Базарного «Зрительные горизонты»)</w:t>
            </w:r>
          </w:p>
          <w:p w:rsidR="00D42C5B" w:rsidRDefault="00B7761E" w:rsidP="00260A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A38">
              <w:rPr>
                <w:rFonts w:ascii="Times New Roman" w:hAnsi="Times New Roman" w:cs="Times New Roman"/>
                <w:sz w:val="28"/>
                <w:szCs w:val="28"/>
              </w:rPr>
              <w:t>Называю</w:t>
            </w:r>
            <w:r w:rsidR="005323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42C5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3237D" w:rsidRPr="00260A38">
              <w:rPr>
                <w:rFonts w:ascii="Times New Roman" w:hAnsi="Times New Roman" w:cs="Times New Roman"/>
                <w:i/>
                <w:sz w:val="28"/>
                <w:szCs w:val="28"/>
              </w:rPr>
              <w:t>омидоры, яблоко, морковь, арбуз, тыква, груша, виноград, яблоко и т. д.;</w:t>
            </w:r>
            <w:r w:rsidR="0053237D"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61E" w:rsidRPr="00D42C5B" w:rsidRDefault="00D42C5B" w:rsidP="00260A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Эти </w:t>
            </w:r>
            <w:r w:rsidRPr="00260A38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ы, нарис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9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49C3" w:rsidRPr="002A35CB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r w:rsidR="002A35CB" w:rsidRPr="002A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A35CB" w:rsidRPr="002A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 классной комнаты</w:t>
            </w:r>
            <w:r w:rsidR="002A35CB" w:rsidRPr="002A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стенах, потолке, люстрах)</w:t>
            </w:r>
            <w:r w:rsidR="00260A38" w:rsidRPr="002A3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изо</w:t>
            </w:r>
            <w:r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енных предметов от 1,5 до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60A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см</w:t>
              </w:r>
            </w:smartTag>
            <w:r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61E" w:rsidRPr="00260A38" w:rsidRDefault="00B7761E" w:rsidP="00260A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A38">
              <w:rPr>
                <w:rFonts w:ascii="Times New Roman" w:hAnsi="Times New Roman" w:cs="Times New Roman"/>
                <w:sz w:val="28"/>
                <w:szCs w:val="28"/>
              </w:rPr>
              <w:t>Дети, стоя,</w:t>
            </w:r>
            <w:r w:rsidR="00260A38"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60A38"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оей просьбе</w:t>
            </w:r>
            <w:r w:rsidRPr="00260A38">
              <w:rPr>
                <w:rFonts w:ascii="Times New Roman" w:hAnsi="Times New Roman" w:cs="Times New Roman"/>
                <w:sz w:val="28"/>
                <w:szCs w:val="28"/>
              </w:rPr>
              <w:t xml:space="preserve"> отыскивают </w:t>
            </w:r>
            <w:r w:rsidR="0053237D" w:rsidRPr="0026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 изображение</w:t>
            </w:r>
            <w:r w:rsidR="0053237D" w:rsidRPr="0026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38">
              <w:rPr>
                <w:rFonts w:ascii="Times New Roman" w:hAnsi="Times New Roman" w:cs="Times New Roman"/>
                <w:sz w:val="28"/>
                <w:szCs w:val="28"/>
              </w:rPr>
              <w:t>глазами, поворачивая голову и туловище. Ноги остаются на месте.</w:t>
            </w:r>
          </w:p>
          <w:p w:rsidR="00554607" w:rsidRPr="008F15F8" w:rsidRDefault="00554607" w:rsidP="005465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222106" w:rsidRPr="00912F2A" w:rsidRDefault="00222106" w:rsidP="002221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2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) Работа по учебнику. </w:t>
            </w:r>
            <w:r w:rsidRPr="00912F2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. 72. Чтение и обсуждение текста учебника 3.</w:t>
            </w:r>
          </w:p>
          <w:p w:rsidR="005465D0" w:rsidRPr="00BB744A" w:rsidRDefault="00222106" w:rsidP="0022210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4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Ч.:</w:t>
            </w:r>
            <w:r w:rsidRPr="00BB7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B7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мотрите рисунок </w:t>
            </w:r>
            <w:r w:rsidRPr="00BB7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Pr="00BB7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22106" w:rsidRDefault="005465D0" w:rsidP="00222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2106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Как завтракает Коля? </w:t>
            </w:r>
          </w:p>
          <w:p w:rsidR="00633DC0" w:rsidRDefault="005465D0" w:rsidP="00633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33DC0"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 w:rsidR="00633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3DC0"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DC0">
              <w:rPr>
                <w:rFonts w:ascii="Times New Roman" w:hAnsi="Times New Roman" w:cs="Times New Roman"/>
                <w:sz w:val="28"/>
                <w:szCs w:val="28"/>
              </w:rPr>
              <w:t>Проверим ваш ответ.</w:t>
            </w:r>
          </w:p>
          <w:p w:rsidR="00633DC0" w:rsidRDefault="00633DC0" w:rsidP="00633D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7A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43E1" w:rsidRDefault="00924BDA" w:rsidP="00F931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4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633DC0">
              <w:rPr>
                <w:rFonts w:ascii="Times New Roman" w:hAnsi="Times New Roman" w:cs="Times New Roman"/>
                <w:sz w:val="28"/>
                <w:szCs w:val="28"/>
              </w:rPr>
              <w:t xml:space="preserve">Верно, </w:t>
            </w:r>
            <w:r w:rsidR="00222106">
              <w:rPr>
                <w:rFonts w:ascii="Times New Roman" w:hAnsi="Times New Roman" w:cs="Times New Roman"/>
                <w:sz w:val="28"/>
                <w:szCs w:val="28"/>
              </w:rPr>
              <w:t>Коля завтракает правильно</w:t>
            </w:r>
          </w:p>
          <w:p w:rsidR="00E540D5" w:rsidRPr="00F931E2" w:rsidRDefault="00E540D5" w:rsidP="00F931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65D0" w:rsidRPr="006D2DF6" w:rsidRDefault="005465D0" w:rsidP="006D2D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крывают 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5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72</w:t>
            </w:r>
          </w:p>
          <w:p w:rsidR="005465D0" w:rsidRDefault="005465D0" w:rsidP="005465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ют рисунок </w:t>
            </w:r>
            <w:r w:rsidRPr="005E7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5465D0" w:rsidRDefault="005465D0" w:rsidP="005465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5D0" w:rsidRPr="0062115B" w:rsidRDefault="005465D0" w:rsidP="00546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я завтракает правильно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106" w:rsidTr="00AF4FF7">
        <w:tc>
          <w:tcPr>
            <w:tcW w:w="10915" w:type="dxa"/>
            <w:gridSpan w:val="2"/>
          </w:tcPr>
          <w:p w:rsidR="00222106" w:rsidRPr="00222106" w:rsidRDefault="00222106" w:rsidP="002221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5465D0" w:rsidRPr="00627C7A" w:rsidRDefault="005465D0" w:rsidP="005465D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27C7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) Работа по учебнику на с. 73. Чтение советов здорового питания. </w:t>
            </w:r>
          </w:p>
          <w:p w:rsidR="005465D0" w:rsidRDefault="005465D0" w:rsidP="00546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теперь давайте познакомимся с советами здорового питания.</w:t>
            </w:r>
            <w:r w:rsidR="00E540D5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оветы вполголоса и выберите те, которые вам больше понравились.</w:t>
            </w:r>
          </w:p>
          <w:p w:rsidR="009443E1" w:rsidRDefault="005465D0" w:rsidP="005465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</w:t>
            </w:r>
            <w:r w:rsidRPr="0049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ы вам больше всего понравились? </w:t>
            </w:r>
          </w:p>
          <w:p w:rsidR="00CF018C" w:rsidRDefault="00CF018C" w:rsidP="005465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 ужином не кушай много</w:t>
            </w:r>
            <w:r w:rsidR="007966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спользуя этот со</w:t>
            </w:r>
            <w:r w:rsidR="007966F0">
              <w:rPr>
                <w:rFonts w:ascii="Times New Roman" w:hAnsi="Times New Roman" w:cs="Times New Roman"/>
                <w:b/>
                <w:sz w:val="28"/>
                <w:szCs w:val="28"/>
              </w:rPr>
              <w:t>вет, выберем продукты для уж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465D0" w:rsidRDefault="005465D0" w:rsidP="005465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вают учебник </w:t>
            </w:r>
          </w:p>
          <w:p w:rsidR="005465D0" w:rsidRDefault="005465D0" w:rsidP="005465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 73</w:t>
            </w:r>
          </w:p>
          <w:p w:rsidR="005465D0" w:rsidRDefault="005465D0" w:rsidP="005465D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F6C">
              <w:rPr>
                <w:rFonts w:ascii="Times New Roman" w:hAnsi="Times New Roman" w:cs="Times New Roman"/>
                <w:i/>
                <w:sz w:val="28"/>
                <w:szCs w:val="28"/>
              </w:rPr>
              <w:t>(Читают вполголоса)</w:t>
            </w:r>
          </w:p>
          <w:p w:rsidR="005465D0" w:rsidRDefault="005465D0" w:rsidP="005465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65D0" w:rsidRDefault="005465D0" w:rsidP="005465D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</w:t>
            </w:r>
          </w:p>
          <w:p w:rsidR="009443E1" w:rsidRDefault="009443E1" w:rsidP="005465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BD601A" w:rsidRPr="00D91F6C" w:rsidRDefault="00BD601A" w:rsidP="00BD601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F6C">
              <w:rPr>
                <w:rFonts w:ascii="Times New Roman" w:hAnsi="Times New Roman" w:cs="Times New Roman"/>
                <w:i/>
                <w:sz w:val="28"/>
                <w:szCs w:val="28"/>
              </w:rPr>
              <w:t>Е) Самостоятельная работа. Р.Т. с. 69, (у 4-ой точки)</w:t>
            </w:r>
          </w:p>
          <w:p w:rsidR="00894E0A" w:rsidRDefault="00894E0A" w:rsidP="00BD601A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601A" w:rsidRDefault="00BD601A" w:rsidP="00BD6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Отметь </w:t>
            </w:r>
            <w:r w:rsidRPr="00621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, которые желательно есть на ужин.</w:t>
            </w:r>
          </w:p>
          <w:p w:rsidR="00894E0A" w:rsidRDefault="00894E0A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верим выбор продуктов для ужина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06814" w:rsidRDefault="004A3905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814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F7">
              <w:rPr>
                <w:rFonts w:ascii="Times New Roman" w:hAnsi="Times New Roman" w:cs="Times New Roman"/>
                <w:sz w:val="28"/>
                <w:szCs w:val="28"/>
              </w:rPr>
              <w:t>Ужин должен быть лёгким, чтобы организм ночью отдыхал.</w:t>
            </w:r>
            <w:r w:rsidR="00F06814">
              <w:rPr>
                <w:rFonts w:ascii="Times New Roman" w:hAnsi="Times New Roman" w:cs="Times New Roman"/>
                <w:sz w:val="28"/>
                <w:szCs w:val="28"/>
              </w:rPr>
              <w:t xml:space="preserve"> Это могут быть каши, овощи, творожная запеканка, молоко, рыба тушёная. </w:t>
            </w:r>
          </w:p>
          <w:p w:rsidR="004A3905" w:rsidRDefault="00647CF7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ужин, желательно, за 2 часа до сна. </w:t>
            </w:r>
          </w:p>
          <w:p w:rsidR="00894E0A" w:rsidRDefault="00894E0A" w:rsidP="00894E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ю работу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</w:t>
            </w:r>
            <w:r w:rsidRPr="0062115B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94E0A" w:rsidRPr="00813491" w:rsidRDefault="00894E0A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3491">
              <w:rPr>
                <w:rFonts w:ascii="Times New Roman" w:hAnsi="Times New Roman" w:cs="Times New Roman"/>
                <w:sz w:val="28"/>
                <w:szCs w:val="28"/>
              </w:rPr>
              <w:t>Прокомментируйте свою оценку</w:t>
            </w:r>
          </w:p>
          <w:p w:rsidR="00894E0A" w:rsidRPr="0062115B" w:rsidRDefault="00894E0A" w:rsidP="00BD60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3E1" w:rsidRDefault="009443E1" w:rsidP="00894E0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601A" w:rsidRDefault="00574F0F" w:rsidP="00BD6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вают Р.Т.</w:t>
            </w:r>
            <w:r w:rsidR="00BD6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601A" w:rsidRDefault="00BD601A" w:rsidP="00BD60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с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  <w:r w:rsidRPr="00981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 3</w:t>
            </w:r>
            <w:r w:rsidRPr="0098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й точки)</w:t>
            </w:r>
          </w:p>
          <w:p w:rsidR="009443E1" w:rsidRDefault="00894E0A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ют продукты для ужина</w:t>
            </w:r>
          </w:p>
          <w:p w:rsidR="00894E0A" w:rsidRPr="0062115B" w:rsidRDefault="00894E0A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суждают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продуктов для ужина.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правильный ответ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4E0A" w:rsidRPr="0062115B" w:rsidRDefault="00894E0A" w:rsidP="00894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аботу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(+). </w:t>
            </w:r>
          </w:p>
          <w:p w:rsidR="00894E0A" w:rsidRPr="00F931E2" w:rsidRDefault="00894E0A" w:rsidP="00F931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комментарии</w:t>
            </w:r>
            <w:r w:rsidRPr="0062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3E1" w:rsidTr="00AF4FF7">
        <w:tc>
          <w:tcPr>
            <w:tcW w:w="6946" w:type="dxa"/>
          </w:tcPr>
          <w:p w:rsidR="00AF4FF7" w:rsidRPr="004C1FF3" w:rsidRDefault="00AF4FF7" w:rsidP="004C1F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C1FF3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AF4FF7" w:rsidRPr="00AF4FF7" w:rsidRDefault="00AF4FF7" w:rsidP="00AF4FF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зного для себя и своего здоровья </w:t>
            </w:r>
            <w:r w:rsidRPr="00621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узнали на уроке? </w:t>
            </w:r>
          </w:p>
          <w:p w:rsidR="00AF4FF7" w:rsidRPr="00AF4FF7" w:rsidRDefault="00AF4FF7" w:rsidP="00AF4F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ие</w:t>
            </w:r>
            <w:r w:rsidRPr="00621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621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дите</w:t>
            </w:r>
            <w:r w:rsidRPr="00621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м друзьям о правильном питании?</w:t>
            </w:r>
          </w:p>
        </w:tc>
        <w:tc>
          <w:tcPr>
            <w:tcW w:w="3969" w:type="dxa"/>
          </w:tcPr>
          <w:p w:rsidR="00A1505E" w:rsidRDefault="00A1505E" w:rsidP="00AF4FF7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lang w:eastAsia="ru-RU"/>
              </w:rPr>
            </w:pPr>
          </w:p>
          <w:p w:rsidR="00AF4FF7" w:rsidRPr="00A856BE" w:rsidRDefault="00AF4FF7" w:rsidP="00AF4FF7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lang w:eastAsia="ru-RU"/>
              </w:rPr>
            </w:pPr>
            <w:r w:rsidRPr="00A856BE"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lang w:eastAsia="ru-RU"/>
              </w:rPr>
              <w:t>(Ответы детей)</w:t>
            </w:r>
          </w:p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AF4FF7" w:rsidRPr="0062115B" w:rsidRDefault="00AF4FF7" w:rsidP="00AF4FF7">
            <w:pPr>
              <w:pStyle w:val="a3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Не ешьте много сладостей и сдобы. </w:t>
            </w:r>
          </w:p>
          <w:p w:rsidR="00AF4FF7" w:rsidRPr="0062115B" w:rsidRDefault="00AF4FF7" w:rsidP="00AF4FF7">
            <w:pPr>
              <w:pStyle w:val="a3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тайтесь разнообразно (белки, жиры, углеводы, витамины)</w:t>
            </w:r>
          </w:p>
          <w:p w:rsidR="00AF4FF7" w:rsidRPr="0062115B" w:rsidRDefault="00AF4FF7" w:rsidP="00AF4FF7">
            <w:pPr>
              <w:pStyle w:val="a3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шьте больше фруктов и овощей.</w:t>
            </w:r>
          </w:p>
          <w:p w:rsidR="00AF4FF7" w:rsidRPr="0062115B" w:rsidRDefault="00AF4FF7" w:rsidP="00AF4FF7">
            <w:pPr>
              <w:pStyle w:val="a3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Во время еды не разговаривайте.</w:t>
            </w:r>
          </w:p>
          <w:p w:rsidR="00AF4FF7" w:rsidRPr="0062115B" w:rsidRDefault="00AF4FF7" w:rsidP="00AF4FF7">
            <w:pPr>
              <w:pStyle w:val="a3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Тщательно пережёвывайте пищу.</w:t>
            </w:r>
          </w:p>
          <w:p w:rsidR="009443E1" w:rsidRPr="00F931E2" w:rsidRDefault="00AF4FF7" w:rsidP="00F931E2">
            <w:pPr>
              <w:pStyle w:val="a3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62115B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Мойте руки перед едой.</w:t>
            </w:r>
          </w:p>
        </w:tc>
        <w:tc>
          <w:tcPr>
            <w:tcW w:w="3969" w:type="dxa"/>
          </w:tcPr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43E1" w:rsidTr="00AF4FF7">
        <w:tc>
          <w:tcPr>
            <w:tcW w:w="6946" w:type="dxa"/>
          </w:tcPr>
          <w:p w:rsidR="009443E1" w:rsidRPr="00AF4FF7" w:rsidRDefault="00AF4FF7" w:rsidP="00AF4F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 вам здоровья!</w:t>
            </w:r>
          </w:p>
        </w:tc>
        <w:tc>
          <w:tcPr>
            <w:tcW w:w="3969" w:type="dxa"/>
          </w:tcPr>
          <w:p w:rsidR="009443E1" w:rsidRDefault="009443E1" w:rsidP="002F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4A77" w:rsidRDefault="00304A77"/>
    <w:sectPr w:rsidR="00304A77" w:rsidSect="003B3997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8A" w:rsidRDefault="0040408A" w:rsidP="00954F22">
      <w:pPr>
        <w:spacing w:after="0" w:line="240" w:lineRule="auto"/>
      </w:pPr>
      <w:r>
        <w:separator/>
      </w:r>
    </w:p>
  </w:endnote>
  <w:endnote w:type="continuationSeparator" w:id="0">
    <w:p w:rsidR="0040408A" w:rsidRDefault="0040408A" w:rsidP="0095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56989"/>
      <w:docPartObj>
        <w:docPartGallery w:val="Page Numbers (Bottom of Page)"/>
        <w:docPartUnique/>
      </w:docPartObj>
    </w:sdtPr>
    <w:sdtEndPr/>
    <w:sdtContent>
      <w:p w:rsidR="00954F22" w:rsidRDefault="00954F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B3">
          <w:rPr>
            <w:noProof/>
          </w:rPr>
          <w:t>5</w:t>
        </w:r>
        <w:r>
          <w:fldChar w:fldCharType="end"/>
        </w:r>
      </w:p>
    </w:sdtContent>
  </w:sdt>
  <w:p w:rsidR="00954F22" w:rsidRDefault="00954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8A" w:rsidRDefault="0040408A" w:rsidP="00954F22">
      <w:pPr>
        <w:spacing w:after="0" w:line="240" w:lineRule="auto"/>
      </w:pPr>
      <w:r>
        <w:separator/>
      </w:r>
    </w:p>
  </w:footnote>
  <w:footnote w:type="continuationSeparator" w:id="0">
    <w:p w:rsidR="0040408A" w:rsidRDefault="0040408A" w:rsidP="00954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6B"/>
    <w:rsid w:val="00031CF0"/>
    <w:rsid w:val="00074CE4"/>
    <w:rsid w:val="00083790"/>
    <w:rsid w:val="000949C3"/>
    <w:rsid w:val="000E5662"/>
    <w:rsid w:val="000F4E36"/>
    <w:rsid w:val="00102F51"/>
    <w:rsid w:val="002145A7"/>
    <w:rsid w:val="00222106"/>
    <w:rsid w:val="00234A37"/>
    <w:rsid w:val="00260A38"/>
    <w:rsid w:val="002863DE"/>
    <w:rsid w:val="002A35CB"/>
    <w:rsid w:val="002D4FF4"/>
    <w:rsid w:val="002F5D7F"/>
    <w:rsid w:val="00304A77"/>
    <w:rsid w:val="003057AD"/>
    <w:rsid w:val="003761E7"/>
    <w:rsid w:val="0039100C"/>
    <w:rsid w:val="003B3997"/>
    <w:rsid w:val="003C283A"/>
    <w:rsid w:val="003E10BE"/>
    <w:rsid w:val="003F303A"/>
    <w:rsid w:val="0040408A"/>
    <w:rsid w:val="004041E2"/>
    <w:rsid w:val="004976B4"/>
    <w:rsid w:val="004A3905"/>
    <w:rsid w:val="004B35D1"/>
    <w:rsid w:val="004C1FF3"/>
    <w:rsid w:val="004C7BEA"/>
    <w:rsid w:val="004F4FE5"/>
    <w:rsid w:val="0053237D"/>
    <w:rsid w:val="005465D0"/>
    <w:rsid w:val="00554607"/>
    <w:rsid w:val="00574F0F"/>
    <w:rsid w:val="00582597"/>
    <w:rsid w:val="005864DF"/>
    <w:rsid w:val="005E7A16"/>
    <w:rsid w:val="00606B06"/>
    <w:rsid w:val="0062328C"/>
    <w:rsid w:val="00624804"/>
    <w:rsid w:val="00633DC0"/>
    <w:rsid w:val="00647CF7"/>
    <w:rsid w:val="00661B62"/>
    <w:rsid w:val="00682ECB"/>
    <w:rsid w:val="006D2DF6"/>
    <w:rsid w:val="006F10B9"/>
    <w:rsid w:val="00717F08"/>
    <w:rsid w:val="0076700C"/>
    <w:rsid w:val="007966F0"/>
    <w:rsid w:val="007E2B26"/>
    <w:rsid w:val="007F31EB"/>
    <w:rsid w:val="00813491"/>
    <w:rsid w:val="00833509"/>
    <w:rsid w:val="0089037C"/>
    <w:rsid w:val="00894E0A"/>
    <w:rsid w:val="008965C8"/>
    <w:rsid w:val="008F15F8"/>
    <w:rsid w:val="00924BDA"/>
    <w:rsid w:val="00935A48"/>
    <w:rsid w:val="00937DFE"/>
    <w:rsid w:val="00937E8E"/>
    <w:rsid w:val="009443E1"/>
    <w:rsid w:val="00954F22"/>
    <w:rsid w:val="00981381"/>
    <w:rsid w:val="009B5D45"/>
    <w:rsid w:val="00A1505E"/>
    <w:rsid w:val="00AB0037"/>
    <w:rsid w:val="00AE2561"/>
    <w:rsid w:val="00AF4FF7"/>
    <w:rsid w:val="00B20FF7"/>
    <w:rsid w:val="00B430B1"/>
    <w:rsid w:val="00B73743"/>
    <w:rsid w:val="00B7761E"/>
    <w:rsid w:val="00B96C70"/>
    <w:rsid w:val="00BB5E84"/>
    <w:rsid w:val="00BB744A"/>
    <w:rsid w:val="00BC081C"/>
    <w:rsid w:val="00BD230F"/>
    <w:rsid w:val="00BD601A"/>
    <w:rsid w:val="00C1153F"/>
    <w:rsid w:val="00C17364"/>
    <w:rsid w:val="00C76D18"/>
    <w:rsid w:val="00CC4F88"/>
    <w:rsid w:val="00CD0155"/>
    <w:rsid w:val="00CD7C12"/>
    <w:rsid w:val="00CE731E"/>
    <w:rsid w:val="00CF018C"/>
    <w:rsid w:val="00D210E0"/>
    <w:rsid w:val="00D42C5B"/>
    <w:rsid w:val="00D575CD"/>
    <w:rsid w:val="00DA2EB1"/>
    <w:rsid w:val="00DF57B3"/>
    <w:rsid w:val="00E13039"/>
    <w:rsid w:val="00E346E8"/>
    <w:rsid w:val="00E37872"/>
    <w:rsid w:val="00E540D5"/>
    <w:rsid w:val="00E5706B"/>
    <w:rsid w:val="00EC2020"/>
    <w:rsid w:val="00EC57B2"/>
    <w:rsid w:val="00EE0145"/>
    <w:rsid w:val="00F06814"/>
    <w:rsid w:val="00F3314E"/>
    <w:rsid w:val="00F656D2"/>
    <w:rsid w:val="00F66DF0"/>
    <w:rsid w:val="00F931E2"/>
    <w:rsid w:val="00FB63C1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1E73D"/>
  <w15:chartTrackingRefBased/>
  <w15:docId w15:val="{79ED5155-68FE-4D13-B938-06524D1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02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F22"/>
  </w:style>
  <w:style w:type="paragraph" w:styleId="a6">
    <w:name w:val="footer"/>
    <w:basedOn w:val="a"/>
    <w:link w:val="a7"/>
    <w:uiPriority w:val="99"/>
    <w:unhideWhenUsed/>
    <w:rsid w:val="0095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F22"/>
  </w:style>
  <w:style w:type="table" w:styleId="a8">
    <w:name w:val="Table Grid"/>
    <w:basedOn w:val="a1"/>
    <w:uiPriority w:val="39"/>
    <w:rsid w:val="0094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4041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0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5561-03FC-4E04-A975-58E6979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7</cp:revision>
  <dcterms:created xsi:type="dcterms:W3CDTF">2023-04-08T18:19:00Z</dcterms:created>
  <dcterms:modified xsi:type="dcterms:W3CDTF">2023-12-02T15:17:00Z</dcterms:modified>
</cp:coreProperties>
</file>